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AA" w:rsidRPr="007E383A" w:rsidRDefault="003020AA" w:rsidP="005422AD">
      <w:pPr>
        <w:pStyle w:val="Styl"/>
        <w:shd w:val="clear" w:color="auto" w:fill="FFFFFF"/>
        <w:spacing w:line="276" w:lineRule="auto"/>
        <w:ind w:right="23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3020AA" w:rsidRPr="007E383A" w:rsidRDefault="003020AA" w:rsidP="005422AD">
      <w:pPr>
        <w:pStyle w:val="Styl"/>
        <w:shd w:val="clear" w:color="auto" w:fill="FFFFFF"/>
        <w:spacing w:line="276" w:lineRule="auto"/>
        <w:ind w:right="230"/>
        <w:jc w:val="center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PROSZENIE DO SKŁADANIA OFERT</w:t>
      </w:r>
    </w:p>
    <w:p w:rsidR="003020AA" w:rsidRPr="007E383A" w:rsidRDefault="00551ECD" w:rsidP="005422AD">
      <w:pPr>
        <w:pStyle w:val="Styl"/>
        <w:shd w:val="clear" w:color="auto" w:fill="FFFFFF"/>
        <w:spacing w:line="276" w:lineRule="auto"/>
        <w:ind w:right="23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r sprawy D</w:t>
      </w:r>
      <w:r w:rsidR="000E5CB1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P</w:t>
      </w: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/BZU/</w:t>
      </w:r>
      <w:r w:rsidR="009E47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76</w:t>
      </w:r>
      <w:r w:rsidR="003020AA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/20</w:t>
      </w:r>
      <w:r w:rsidR="003E413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</w:t>
      </w:r>
    </w:p>
    <w:p w:rsidR="003020AA" w:rsidRPr="007E383A" w:rsidRDefault="003020AA" w:rsidP="005422AD">
      <w:pPr>
        <w:pStyle w:val="Styl"/>
        <w:shd w:val="clear" w:color="auto" w:fill="FFFFFF"/>
        <w:spacing w:line="276" w:lineRule="auto"/>
        <w:ind w:right="230"/>
        <w:jc w:val="center"/>
        <w:rPr>
          <w:rFonts w:asciiTheme="minorHAnsi" w:hAnsiTheme="minorHAnsi" w:cstheme="minorHAnsi"/>
          <w:sz w:val="22"/>
          <w:szCs w:val="22"/>
        </w:rPr>
      </w:pPr>
    </w:p>
    <w:p w:rsidR="00F359FF" w:rsidRPr="007E383A" w:rsidRDefault="003020AA" w:rsidP="005422A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2D2D2D"/>
          <w:sz w:val="22"/>
          <w:szCs w:val="22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. Zamawiający Szpital Powiatowy w Zawierciu </w:t>
      </w:r>
      <w:r w:rsidRPr="007E383A">
        <w:rPr>
          <w:rFonts w:asciiTheme="minorHAnsi" w:hAnsiTheme="minorHAnsi" w:cstheme="minorHAnsi"/>
          <w:color w:val="2D2D2D"/>
          <w:sz w:val="22"/>
          <w:szCs w:val="22"/>
        </w:rPr>
        <w:t xml:space="preserve">zaprasza do złożenia oferty w 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>postęp</w:t>
      </w:r>
      <w:r w:rsidRPr="007E383A">
        <w:rPr>
          <w:rFonts w:asciiTheme="minorHAnsi" w:hAnsiTheme="minorHAnsi" w:cstheme="minorHAnsi"/>
          <w:color w:val="2D2D2D"/>
          <w:sz w:val="22"/>
          <w:szCs w:val="22"/>
        </w:rPr>
        <w:t>owan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 xml:space="preserve">iu </w:t>
      </w:r>
      <w:r w:rsidRPr="007E383A">
        <w:rPr>
          <w:rFonts w:asciiTheme="minorHAnsi" w:hAnsiTheme="minorHAnsi" w:cstheme="minorHAnsi"/>
          <w:color w:val="2D2D2D"/>
          <w:sz w:val="22"/>
          <w:szCs w:val="22"/>
        </w:rPr>
        <w:t xml:space="preserve">o 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>u</w:t>
      </w:r>
      <w:r w:rsidRPr="007E383A">
        <w:rPr>
          <w:rFonts w:asciiTheme="minorHAnsi" w:hAnsiTheme="minorHAnsi" w:cstheme="minorHAnsi"/>
          <w:color w:val="2D2D2D"/>
          <w:sz w:val="22"/>
          <w:szCs w:val="22"/>
        </w:rPr>
        <w:t>dz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>i</w:t>
      </w:r>
      <w:r w:rsidRPr="007E383A">
        <w:rPr>
          <w:rFonts w:asciiTheme="minorHAnsi" w:hAnsiTheme="minorHAnsi" w:cstheme="minorHAnsi"/>
          <w:color w:val="2D2D2D"/>
          <w:sz w:val="22"/>
          <w:szCs w:val="22"/>
        </w:rPr>
        <w:t>elen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>i</w:t>
      </w:r>
      <w:r w:rsidRPr="007E383A">
        <w:rPr>
          <w:rFonts w:asciiTheme="minorHAnsi" w:hAnsiTheme="minorHAnsi" w:cstheme="minorHAnsi"/>
          <w:color w:val="2D2D2D"/>
          <w:sz w:val="22"/>
          <w:szCs w:val="22"/>
        </w:rPr>
        <w:t xml:space="preserve">e zamówienia </w:t>
      </w:r>
      <w:r w:rsidRPr="00873291">
        <w:rPr>
          <w:rFonts w:asciiTheme="minorHAnsi" w:hAnsiTheme="minorHAnsi" w:cstheme="minorHAnsi"/>
          <w:color w:val="2D2D2D"/>
          <w:sz w:val="22"/>
          <w:szCs w:val="22"/>
        </w:rPr>
        <w:t>pu</w:t>
      </w:r>
      <w:r w:rsidRPr="00873291">
        <w:rPr>
          <w:rFonts w:asciiTheme="minorHAnsi" w:hAnsiTheme="minorHAnsi" w:cstheme="minorHAnsi"/>
          <w:color w:val="191919"/>
          <w:sz w:val="22"/>
          <w:szCs w:val="22"/>
        </w:rPr>
        <w:t>bl</w:t>
      </w:r>
      <w:r w:rsidRPr="00873291">
        <w:rPr>
          <w:rFonts w:asciiTheme="minorHAnsi" w:hAnsiTheme="minorHAnsi" w:cstheme="minorHAnsi"/>
          <w:color w:val="2D2D2D"/>
          <w:sz w:val="22"/>
          <w:szCs w:val="22"/>
        </w:rPr>
        <w:t xml:space="preserve">icznego </w:t>
      </w:r>
      <w:r w:rsidR="00873291" w:rsidRPr="00873291">
        <w:rPr>
          <w:rFonts w:asciiTheme="minorHAnsi" w:hAnsiTheme="minorHAnsi" w:cstheme="minorHAnsi"/>
          <w:color w:val="2D2D2D"/>
          <w:sz w:val="22"/>
          <w:szCs w:val="22"/>
        </w:rPr>
        <w:t>w trybie</w:t>
      </w:r>
      <w:r w:rsidR="00873291" w:rsidRPr="00873291">
        <w:rPr>
          <w:rFonts w:asciiTheme="minorHAnsi" w:hAnsiTheme="minorHAnsi" w:cstheme="minorHAnsi"/>
        </w:rPr>
        <w:t xml:space="preserve"> </w:t>
      </w:r>
      <w:r w:rsidR="00873291" w:rsidRPr="00873291">
        <w:rPr>
          <w:rFonts w:asciiTheme="minorHAnsi" w:hAnsiTheme="minorHAnsi" w:cstheme="minorHAnsi"/>
          <w:color w:val="2D2D2D"/>
          <w:sz w:val="22"/>
          <w:szCs w:val="22"/>
        </w:rPr>
        <w:t>art. 46 c ustawy z dnia 5.12.2008r. o zapobieganiu oraz zwalczaniu zakażeń i chorób zakaźnych u ludzi (tj. Dz. U. z 2020 r., poz. 1845 z późn. zm.)</w:t>
      </w:r>
      <w:r w:rsidR="00873291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>n</w:t>
      </w:r>
      <w:r w:rsidRPr="007E383A">
        <w:rPr>
          <w:rFonts w:asciiTheme="minorHAnsi" w:hAnsiTheme="minorHAnsi" w:cstheme="minorHAnsi"/>
          <w:color w:val="2D2D2D"/>
          <w:sz w:val="22"/>
          <w:szCs w:val="22"/>
        </w:rPr>
        <w:t xml:space="preserve">a </w:t>
      </w:r>
      <w:r w:rsidR="00345051" w:rsidRPr="00345051">
        <w:rPr>
          <w:rFonts w:asciiTheme="minorHAnsi" w:hAnsiTheme="minorHAnsi" w:cstheme="minorHAnsi"/>
          <w:b/>
          <w:sz w:val="22"/>
          <w:szCs w:val="22"/>
        </w:rPr>
        <w:t>zakup i dostawę wyposażenia medycznego dla Szpitala Powiatowego w Zawierciu</w:t>
      </w:r>
      <w:r w:rsidR="00333E7C">
        <w:rPr>
          <w:rFonts w:asciiTheme="minorHAnsi" w:hAnsiTheme="minorHAnsi" w:cstheme="minorHAnsi"/>
          <w:b/>
          <w:sz w:val="22"/>
          <w:szCs w:val="22"/>
        </w:rPr>
        <w:t>.</w:t>
      </w:r>
    </w:p>
    <w:p w:rsidR="003020AA" w:rsidRPr="007E383A" w:rsidRDefault="003020AA" w:rsidP="005422A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. Opis przedmiotu zamówienia:</w:t>
      </w:r>
    </w:p>
    <w:p w:rsidR="00C05C50" w:rsidRPr="00345051" w:rsidRDefault="00345051" w:rsidP="005422A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Przedmiotem zamówienia</w:t>
      </w:r>
      <w:r w:rsidR="00F359FF" w:rsidRPr="007E383A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045559" w:rsidRPr="007E383A">
        <w:rPr>
          <w:rFonts w:asciiTheme="minorHAnsi" w:hAnsiTheme="minorHAnsi" w:cstheme="minorHAnsi"/>
          <w:color w:val="2D2D2D"/>
          <w:sz w:val="22"/>
          <w:szCs w:val="22"/>
        </w:rPr>
        <w:t xml:space="preserve">jest </w:t>
      </w:r>
      <w:r w:rsidR="00333E7C">
        <w:rPr>
          <w:rFonts w:asciiTheme="minorHAnsi" w:hAnsiTheme="minorHAnsi" w:cstheme="minorHAnsi"/>
          <w:color w:val="2D2D2D"/>
          <w:sz w:val="22"/>
          <w:szCs w:val="22"/>
        </w:rPr>
        <w:t xml:space="preserve">zakup i </w:t>
      </w:r>
      <w:r w:rsidR="00333E7C" w:rsidRPr="00345051">
        <w:rPr>
          <w:rFonts w:asciiTheme="minorHAnsi" w:hAnsiTheme="minorHAnsi" w:cstheme="minorHAnsi"/>
          <w:color w:val="2D2D2D"/>
          <w:sz w:val="22"/>
          <w:szCs w:val="22"/>
        </w:rPr>
        <w:t xml:space="preserve">dostawa </w:t>
      </w:r>
      <w:r w:rsidRPr="00345051">
        <w:rPr>
          <w:rFonts w:asciiTheme="minorHAnsi" w:hAnsiTheme="minorHAnsi" w:cstheme="minorHAnsi"/>
          <w:sz w:val="22"/>
          <w:szCs w:val="22"/>
        </w:rPr>
        <w:t>wyposażenia medycznego dla Szpitala Powiatowego w Zawierciu</w:t>
      </w:r>
      <w:r w:rsidR="00333E7C" w:rsidRPr="00345051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5939FE" w:rsidRPr="00345051">
        <w:rPr>
          <w:rFonts w:asciiTheme="minorHAnsi" w:hAnsiTheme="minorHAnsi" w:cstheme="minorHAnsi"/>
          <w:color w:val="2D2D2D"/>
          <w:sz w:val="22"/>
          <w:szCs w:val="22"/>
        </w:rPr>
        <w:t>zgodnie z załącznikiem</w:t>
      </w:r>
      <w:r w:rsidR="00F359FF" w:rsidRPr="00345051">
        <w:rPr>
          <w:rFonts w:asciiTheme="minorHAnsi" w:hAnsiTheme="minorHAnsi" w:cstheme="minorHAnsi"/>
          <w:color w:val="2D2D2D"/>
          <w:sz w:val="22"/>
          <w:szCs w:val="22"/>
        </w:rPr>
        <w:t xml:space="preserve"> 2 - opis przedmiotu zamówienia.</w:t>
      </w:r>
    </w:p>
    <w:p w:rsidR="00C05C50" w:rsidRDefault="00803B3F" w:rsidP="005422A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</w:t>
      </w:r>
      <w:r w:rsidR="005B055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d CPV:</w:t>
      </w:r>
      <w:r w:rsidR="00C05C50" w:rsidRPr="007E38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854ABC" w:rsidRPr="00854ABC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39330000-4</w:t>
      </w:r>
      <w:r w:rsidR="00854AB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- </w:t>
      </w:r>
      <w:r w:rsidR="00854ABC" w:rsidRPr="00854AB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z</w:t>
      </w:r>
      <w:r w:rsidR="00854ABC" w:rsidRPr="00854ABC">
        <w:rPr>
          <w:rFonts w:asciiTheme="minorHAnsi" w:hAnsiTheme="minorHAnsi" w:cstheme="minorHAnsi" w:hint="cs"/>
          <w:bCs/>
          <w:sz w:val="22"/>
          <w:szCs w:val="22"/>
          <w:shd w:val="clear" w:color="auto" w:fill="FFFFFF"/>
        </w:rPr>
        <w:t>ą</w:t>
      </w:r>
      <w:r w:rsidR="00854ABC" w:rsidRPr="00854AB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zenia dezynfekuj</w:t>
      </w:r>
      <w:r w:rsidR="00854ABC" w:rsidRPr="00854ABC">
        <w:rPr>
          <w:rFonts w:asciiTheme="minorHAnsi" w:hAnsiTheme="minorHAnsi" w:cstheme="minorHAnsi" w:hint="cs"/>
          <w:bCs/>
          <w:sz w:val="22"/>
          <w:szCs w:val="22"/>
          <w:shd w:val="clear" w:color="auto" w:fill="FFFFFF"/>
        </w:rPr>
        <w:t>ą</w:t>
      </w:r>
      <w:r w:rsidR="00854ABC" w:rsidRPr="00854AB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e</w:t>
      </w:r>
    </w:p>
    <w:p w:rsidR="00854ABC" w:rsidRDefault="00854ABC" w:rsidP="005422A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Kod CPV: </w:t>
      </w:r>
      <w:r w:rsidRPr="00854ABC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33192000-2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Meble medyczne</w:t>
      </w:r>
    </w:p>
    <w:p w:rsidR="008701E7" w:rsidRDefault="008701E7" w:rsidP="005422A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akiet 1 – Płuczko-dezynfektor</w:t>
      </w:r>
    </w:p>
    <w:p w:rsidR="008701E7" w:rsidRDefault="008701E7" w:rsidP="005422A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akiet 2 – Wózki reanimacyjne – 2 szt.</w:t>
      </w:r>
    </w:p>
    <w:p w:rsidR="003020AA" w:rsidRDefault="002A0D17" w:rsidP="005422A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. Termin realizacji</w:t>
      </w:r>
      <w:r w:rsidR="0011590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020AA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mówienia </w:t>
      </w:r>
    </w:p>
    <w:p w:rsidR="002A0D17" w:rsidRDefault="00A13D40" w:rsidP="005422A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akiet 1 - do 7 dni od daty zawarcia umowy</w:t>
      </w:r>
    </w:p>
    <w:p w:rsidR="00A13D40" w:rsidRPr="002A0D17" w:rsidRDefault="00A13D40" w:rsidP="005422A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akiet 2 – do 4 tygodni od daty zawarcia umowy</w:t>
      </w:r>
    </w:p>
    <w:p w:rsidR="003020AA" w:rsidRPr="007E383A" w:rsidRDefault="003020AA" w:rsidP="005422A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4. Warunki płatności </w:t>
      </w:r>
      <w:bookmarkStart w:id="0" w:name="_GoBack"/>
      <w:bookmarkEnd w:id="0"/>
    </w:p>
    <w:p w:rsidR="003020AA" w:rsidRPr="007E383A" w:rsidRDefault="00F11DC0" w:rsidP="005422A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o </w:t>
      </w:r>
      <w:r w:rsidR="003E413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0</w:t>
      </w:r>
      <w:r w:rsidR="003020AA" w:rsidRPr="007E38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ni od otrzymania prawidłowo </w:t>
      </w:r>
      <w:r w:rsidR="003B1EDE" w:rsidRPr="00D15E15">
        <w:rPr>
          <w:rFonts w:asciiTheme="minorHAnsi" w:hAnsiTheme="minorHAnsi" w:cstheme="minorHAnsi"/>
          <w:sz w:val="22"/>
          <w:szCs w:val="22"/>
        </w:rPr>
        <w:t>wystawionej i doręczonej faktury</w:t>
      </w:r>
      <w:r w:rsidR="003020AA" w:rsidRPr="007E38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:rsidR="003020AA" w:rsidRPr="007E383A" w:rsidRDefault="003020AA" w:rsidP="005422A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. Kryteria wyboru ofert</w:t>
      </w:r>
      <w:r w:rsidR="0058769C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</w:t>
      </w: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:rsidR="0041376A" w:rsidRPr="007E383A" w:rsidRDefault="0041376A" w:rsidP="005422A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DE6B51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C</w:t>
      </w:r>
      <w:r w:rsidR="002A0D17" w:rsidRPr="002A0D17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ena - waga 100 %</w:t>
      </w:r>
    </w:p>
    <w:p w:rsidR="003020AA" w:rsidRPr="007E383A" w:rsidRDefault="003020AA" w:rsidP="005422AD">
      <w:pPr>
        <w:pStyle w:val="Styl"/>
        <w:shd w:val="clear" w:color="auto" w:fill="FFFFFF"/>
        <w:spacing w:line="276" w:lineRule="auto"/>
        <w:ind w:left="33" w:right="226"/>
        <w:jc w:val="both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6. Wymagania, jakie powinni spełniać wykonawcy zamówienia w zakresie  dokumentów i oświadczeń </w:t>
      </w:r>
    </w:p>
    <w:p w:rsidR="00555163" w:rsidRPr="007E383A" w:rsidRDefault="00555163" w:rsidP="005422AD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color w:val="191919"/>
          <w:sz w:val="22"/>
          <w:szCs w:val="22"/>
        </w:rPr>
      </w:pPr>
      <w:r w:rsidRPr="007E383A">
        <w:rPr>
          <w:rFonts w:asciiTheme="minorHAnsi" w:hAnsiTheme="minorHAnsi" w:cstheme="minorHAnsi"/>
          <w:color w:val="191919"/>
          <w:sz w:val="22"/>
          <w:szCs w:val="22"/>
        </w:rPr>
        <w:t xml:space="preserve">W celu spełnienia wymagań dotyczących przedmiotu zamówienia Zamawiający wymaga </w:t>
      </w:r>
      <w:r w:rsidR="00F95C6A" w:rsidRPr="007E383A">
        <w:rPr>
          <w:rFonts w:asciiTheme="minorHAnsi" w:hAnsiTheme="minorHAnsi" w:cstheme="minorHAnsi"/>
          <w:color w:val="191919"/>
          <w:sz w:val="22"/>
          <w:szCs w:val="22"/>
        </w:rPr>
        <w:t>dołączenia do oferty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 xml:space="preserve"> </w:t>
      </w:r>
      <w:r w:rsidR="00C631B9">
        <w:rPr>
          <w:rFonts w:asciiTheme="minorHAnsi" w:hAnsiTheme="minorHAnsi" w:cstheme="minorHAnsi"/>
          <w:color w:val="191919"/>
          <w:sz w:val="22"/>
          <w:szCs w:val="22"/>
        </w:rPr>
        <w:t>ulotek</w:t>
      </w:r>
      <w:r w:rsidR="00C631B9" w:rsidRPr="00D15E15">
        <w:rPr>
          <w:rFonts w:asciiTheme="minorHAnsi" w:hAnsiTheme="minorHAnsi" w:cstheme="minorHAnsi"/>
          <w:color w:val="191919"/>
          <w:sz w:val="22"/>
          <w:szCs w:val="22"/>
        </w:rPr>
        <w:t>, atest</w:t>
      </w:r>
      <w:r w:rsidR="00C631B9">
        <w:rPr>
          <w:rFonts w:asciiTheme="minorHAnsi" w:hAnsiTheme="minorHAnsi" w:cstheme="minorHAnsi"/>
          <w:color w:val="191919"/>
          <w:sz w:val="22"/>
          <w:szCs w:val="22"/>
        </w:rPr>
        <w:t>ów</w:t>
      </w:r>
      <w:r w:rsidR="00C631B9" w:rsidRPr="00D15E15">
        <w:rPr>
          <w:rFonts w:asciiTheme="minorHAnsi" w:hAnsiTheme="minorHAnsi" w:cstheme="minorHAnsi"/>
          <w:color w:val="191919"/>
          <w:sz w:val="22"/>
          <w:szCs w:val="22"/>
        </w:rPr>
        <w:t>, certyfikat</w:t>
      </w:r>
      <w:r w:rsidR="00C631B9">
        <w:rPr>
          <w:rFonts w:asciiTheme="minorHAnsi" w:hAnsiTheme="minorHAnsi" w:cstheme="minorHAnsi"/>
          <w:color w:val="191919"/>
          <w:sz w:val="22"/>
          <w:szCs w:val="22"/>
        </w:rPr>
        <w:t>ów</w:t>
      </w:r>
      <w:r w:rsidR="00C631B9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 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>potwierdzając</w:t>
      </w:r>
      <w:r w:rsidR="00F95C6A" w:rsidRPr="007E383A">
        <w:rPr>
          <w:rFonts w:asciiTheme="minorHAnsi" w:hAnsiTheme="minorHAnsi" w:cstheme="minorHAnsi"/>
          <w:color w:val="191919"/>
          <w:sz w:val="22"/>
          <w:szCs w:val="22"/>
        </w:rPr>
        <w:t>ych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 xml:space="preserve"> parametry asortymentu określonego w Formularzu</w:t>
      </w:r>
      <w:r w:rsidR="009D1F62">
        <w:rPr>
          <w:rFonts w:asciiTheme="minorHAnsi" w:hAnsiTheme="minorHAnsi" w:cstheme="minorHAnsi"/>
          <w:color w:val="191919"/>
          <w:sz w:val="22"/>
          <w:szCs w:val="22"/>
        </w:rPr>
        <w:t xml:space="preserve"> asortymentowo - 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>cenowym - opisie przedmiotu zamówienia załącznik nr 2.</w:t>
      </w:r>
    </w:p>
    <w:p w:rsidR="00F118AA" w:rsidRPr="007E383A" w:rsidRDefault="00F118AA" w:rsidP="005422AD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/>
          <w:color w:val="191919"/>
          <w:sz w:val="22"/>
          <w:szCs w:val="22"/>
        </w:rPr>
      </w:pPr>
      <w:r w:rsidRPr="007E383A">
        <w:rPr>
          <w:rFonts w:asciiTheme="minorHAnsi" w:hAnsiTheme="minorHAnsi" w:cstheme="minorHAnsi"/>
          <w:b/>
          <w:color w:val="191919"/>
          <w:sz w:val="22"/>
          <w:szCs w:val="22"/>
        </w:rPr>
        <w:t xml:space="preserve">7. </w:t>
      </w:r>
      <w:r w:rsidR="00D512AE" w:rsidRPr="007E383A">
        <w:rPr>
          <w:rFonts w:asciiTheme="minorHAnsi" w:hAnsiTheme="minorHAnsi" w:cstheme="minorHAnsi"/>
          <w:b/>
          <w:color w:val="191919"/>
          <w:sz w:val="22"/>
          <w:szCs w:val="22"/>
        </w:rPr>
        <w:t>Warunki g</w:t>
      </w:r>
      <w:r w:rsidRPr="007E383A">
        <w:rPr>
          <w:rFonts w:asciiTheme="minorHAnsi" w:hAnsiTheme="minorHAnsi" w:cstheme="minorHAnsi"/>
          <w:b/>
          <w:color w:val="191919"/>
          <w:sz w:val="22"/>
          <w:szCs w:val="22"/>
        </w:rPr>
        <w:t>warancj</w:t>
      </w:r>
      <w:r w:rsidR="00D512AE" w:rsidRPr="007E383A">
        <w:rPr>
          <w:rFonts w:asciiTheme="minorHAnsi" w:hAnsiTheme="minorHAnsi" w:cstheme="minorHAnsi"/>
          <w:b/>
          <w:color w:val="191919"/>
          <w:sz w:val="22"/>
          <w:szCs w:val="22"/>
        </w:rPr>
        <w:t>i</w:t>
      </w:r>
    </w:p>
    <w:p w:rsidR="00F118AA" w:rsidRPr="007E383A" w:rsidRDefault="00796D96" w:rsidP="005422AD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color w:val="191919"/>
          <w:sz w:val="22"/>
          <w:szCs w:val="22"/>
        </w:rPr>
      </w:pPr>
      <w:r w:rsidRPr="007E383A">
        <w:rPr>
          <w:rFonts w:asciiTheme="minorHAnsi" w:hAnsiTheme="minorHAnsi" w:cstheme="minorHAnsi"/>
          <w:color w:val="191919"/>
          <w:sz w:val="22"/>
          <w:szCs w:val="22"/>
        </w:rPr>
        <w:t xml:space="preserve">Minimum </w:t>
      </w:r>
      <w:r w:rsidR="00F118AA" w:rsidRPr="007E383A">
        <w:rPr>
          <w:rFonts w:asciiTheme="minorHAnsi" w:hAnsiTheme="minorHAnsi" w:cstheme="minorHAnsi"/>
          <w:color w:val="191919"/>
          <w:sz w:val="22"/>
          <w:szCs w:val="22"/>
        </w:rPr>
        <w:t>2</w:t>
      </w:r>
      <w:r w:rsidRPr="007E383A">
        <w:rPr>
          <w:rFonts w:asciiTheme="minorHAnsi" w:hAnsiTheme="minorHAnsi" w:cstheme="minorHAnsi"/>
          <w:color w:val="191919"/>
          <w:sz w:val="22"/>
          <w:szCs w:val="22"/>
        </w:rPr>
        <w:t>4</w:t>
      </w:r>
      <w:r w:rsidR="00F118AA" w:rsidRPr="007E383A">
        <w:rPr>
          <w:rFonts w:asciiTheme="minorHAnsi" w:hAnsiTheme="minorHAnsi" w:cstheme="minorHAnsi"/>
          <w:color w:val="191919"/>
          <w:sz w:val="22"/>
          <w:szCs w:val="22"/>
        </w:rPr>
        <w:t xml:space="preserve"> miesięcy</w:t>
      </w:r>
    </w:p>
    <w:p w:rsidR="003020AA" w:rsidRPr="007E383A" w:rsidRDefault="00F118AA" w:rsidP="005422AD">
      <w:pPr>
        <w:pStyle w:val="Styl"/>
        <w:shd w:val="clear" w:color="auto" w:fill="FFFFFF"/>
        <w:spacing w:line="276" w:lineRule="auto"/>
        <w:ind w:left="33" w:right="226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3020AA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7B50C2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zór umowy</w:t>
      </w:r>
      <w:r w:rsidR="003020AA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3020AA" w:rsidRPr="007E383A" w:rsidRDefault="005939FE" w:rsidP="005422AD">
      <w:pPr>
        <w:pStyle w:val="Styl"/>
        <w:shd w:val="clear" w:color="auto" w:fill="FFFFFF"/>
        <w:spacing w:line="276" w:lineRule="auto"/>
        <w:ind w:left="33" w:right="2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ałącznik nr </w:t>
      </w:r>
      <w:r w:rsidR="009329D0" w:rsidRPr="007E38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</w:t>
      </w:r>
      <w:r w:rsidR="003020AA" w:rsidRPr="007E38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niniejszego zaproszenia</w:t>
      </w:r>
    </w:p>
    <w:p w:rsidR="003020AA" w:rsidRDefault="00F118AA" w:rsidP="005422AD">
      <w:pPr>
        <w:pStyle w:val="Styl"/>
        <w:shd w:val="clear" w:color="auto" w:fill="FFFFFF"/>
        <w:spacing w:line="276" w:lineRule="auto"/>
        <w:ind w:left="14" w:right="23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="0058769C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Sposób przygotowania oferty</w:t>
      </w:r>
      <w:r w:rsidR="003020AA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B35D45" w:rsidRPr="009E47C3" w:rsidRDefault="00B35D45" w:rsidP="00B35D4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E47C3">
        <w:rPr>
          <w:rFonts w:asciiTheme="minorHAnsi" w:eastAsia="Arial" w:hAnsiTheme="minorHAnsi" w:cstheme="minorHAnsi"/>
          <w:kern w:val="0"/>
          <w:lang w:eastAsia="pl-PL"/>
        </w:rPr>
        <w:t>Ofertę, sporządzoną na Formularzu ofertowym – załącznik 1 wraz z kompletem reszty załączników należy umieścić w trwale zaklejonej kopercie, opisanej w następujący sposób</w:t>
      </w:r>
      <w:r w:rsidRPr="009E47C3">
        <w:rPr>
          <w:rFonts w:asciiTheme="minorHAnsi" w:hAnsiTheme="minorHAnsi" w:cstheme="minorHAnsi"/>
        </w:rPr>
        <w:t>:</w:t>
      </w:r>
    </w:p>
    <w:p w:rsidR="00B35D45" w:rsidRPr="009E47C3" w:rsidRDefault="00B35D45" w:rsidP="00B35D45">
      <w:pPr>
        <w:pStyle w:val="Bezodstpw"/>
        <w:spacing w:line="276" w:lineRule="auto"/>
        <w:jc w:val="both"/>
        <w:rPr>
          <w:rFonts w:asciiTheme="minorHAnsi" w:hAnsiTheme="minorHAnsi" w:cstheme="minorHAnsi"/>
          <w:color w:val="191919"/>
        </w:rPr>
      </w:pPr>
    </w:p>
    <w:p w:rsidR="00B35D45" w:rsidRPr="009E47C3" w:rsidRDefault="00B35D45" w:rsidP="00B35D45">
      <w:pPr>
        <w:pStyle w:val="Bezodstpw"/>
        <w:jc w:val="both"/>
        <w:rPr>
          <w:rFonts w:asciiTheme="minorHAnsi" w:hAnsiTheme="minorHAnsi" w:cstheme="minorHAnsi"/>
        </w:rPr>
      </w:pPr>
      <w:r w:rsidRPr="009E47C3">
        <w:rPr>
          <w:rFonts w:asciiTheme="minorHAnsi" w:hAnsiTheme="minorHAnsi" w:cstheme="minorHAnsi"/>
          <w:color w:val="191919"/>
        </w:rPr>
        <w:t>naz</w:t>
      </w:r>
      <w:r w:rsidRPr="009E47C3">
        <w:rPr>
          <w:rFonts w:asciiTheme="minorHAnsi" w:hAnsiTheme="minorHAnsi" w:cstheme="minorHAnsi"/>
          <w:color w:val="2D2D2D"/>
        </w:rPr>
        <w:t>w</w:t>
      </w:r>
      <w:r w:rsidRPr="009E47C3">
        <w:rPr>
          <w:rFonts w:asciiTheme="minorHAnsi" w:hAnsiTheme="minorHAnsi" w:cstheme="minorHAnsi"/>
          <w:color w:val="191919"/>
        </w:rPr>
        <w:t>a i ad</w:t>
      </w:r>
      <w:r w:rsidRPr="009E47C3">
        <w:rPr>
          <w:rFonts w:asciiTheme="minorHAnsi" w:hAnsiTheme="minorHAnsi" w:cstheme="minorHAnsi"/>
          <w:color w:val="2D2D2D"/>
        </w:rPr>
        <w:t>r</w:t>
      </w:r>
      <w:r w:rsidRPr="009E47C3">
        <w:rPr>
          <w:rFonts w:asciiTheme="minorHAnsi" w:hAnsiTheme="minorHAnsi" w:cstheme="minorHAnsi"/>
          <w:color w:val="191919"/>
        </w:rPr>
        <w:t>es Zama</w:t>
      </w:r>
      <w:r w:rsidRPr="009E47C3">
        <w:rPr>
          <w:rFonts w:asciiTheme="minorHAnsi" w:hAnsiTheme="minorHAnsi" w:cstheme="minorHAnsi"/>
          <w:color w:val="2D2D2D"/>
        </w:rPr>
        <w:t>wi</w:t>
      </w:r>
      <w:r w:rsidRPr="009E47C3">
        <w:rPr>
          <w:rFonts w:asciiTheme="minorHAnsi" w:hAnsiTheme="minorHAnsi" w:cstheme="minorHAnsi"/>
          <w:color w:val="191919"/>
        </w:rPr>
        <w:t>a</w:t>
      </w:r>
      <w:r w:rsidRPr="009E47C3">
        <w:rPr>
          <w:rFonts w:asciiTheme="minorHAnsi" w:hAnsiTheme="minorHAnsi" w:cstheme="minorHAnsi"/>
          <w:color w:val="2D2D2D"/>
        </w:rPr>
        <w:t>jącego, nazwa i adres Wyko</w:t>
      </w:r>
      <w:r w:rsidRPr="009E47C3">
        <w:rPr>
          <w:rFonts w:asciiTheme="minorHAnsi" w:hAnsiTheme="minorHAnsi" w:cstheme="minorHAnsi"/>
          <w:color w:val="191919"/>
        </w:rPr>
        <w:t>n</w:t>
      </w:r>
      <w:r w:rsidRPr="009E47C3">
        <w:rPr>
          <w:rFonts w:asciiTheme="minorHAnsi" w:hAnsiTheme="minorHAnsi" w:cstheme="minorHAnsi"/>
          <w:color w:val="2D2D2D"/>
        </w:rPr>
        <w:t>awcy</w:t>
      </w:r>
      <w:r w:rsidRPr="009E47C3">
        <w:rPr>
          <w:rFonts w:asciiTheme="minorHAnsi" w:hAnsiTheme="minorHAnsi" w:cstheme="minorHAnsi"/>
          <w:color w:val="585858"/>
        </w:rPr>
        <w:t xml:space="preserve">, </w:t>
      </w:r>
      <w:r w:rsidRPr="009E47C3">
        <w:rPr>
          <w:rFonts w:asciiTheme="minorHAnsi" w:hAnsiTheme="minorHAnsi" w:cstheme="minorHAnsi"/>
          <w:color w:val="2D2D2D"/>
        </w:rPr>
        <w:t xml:space="preserve">z dopiskiem: </w:t>
      </w:r>
    </w:p>
    <w:p w:rsidR="00B35D45" w:rsidRPr="00873291" w:rsidRDefault="00B35D45" w:rsidP="0087329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E47C3">
        <w:rPr>
          <w:rFonts w:asciiTheme="minorHAnsi" w:hAnsiTheme="minorHAnsi" w:cstheme="minorHAnsi"/>
          <w:b/>
          <w:color w:val="191919"/>
        </w:rPr>
        <w:t>D</w:t>
      </w:r>
      <w:r w:rsidRPr="009E47C3">
        <w:rPr>
          <w:rFonts w:asciiTheme="minorHAnsi" w:hAnsiTheme="minorHAnsi" w:cstheme="minorHAnsi"/>
          <w:b/>
          <w:color w:val="2D2D2D"/>
        </w:rPr>
        <w:t>otyc</w:t>
      </w:r>
      <w:r w:rsidRPr="009E47C3">
        <w:rPr>
          <w:rFonts w:asciiTheme="minorHAnsi" w:hAnsiTheme="minorHAnsi" w:cstheme="minorHAnsi"/>
          <w:b/>
          <w:color w:val="191919"/>
        </w:rPr>
        <w:t>z</w:t>
      </w:r>
      <w:r w:rsidRPr="009E47C3">
        <w:rPr>
          <w:rFonts w:asciiTheme="minorHAnsi" w:hAnsiTheme="minorHAnsi" w:cstheme="minorHAnsi"/>
          <w:b/>
          <w:color w:val="2D2D2D"/>
        </w:rPr>
        <w:t>y p</w:t>
      </w:r>
      <w:r w:rsidRPr="009E47C3">
        <w:rPr>
          <w:rFonts w:asciiTheme="minorHAnsi" w:hAnsiTheme="minorHAnsi" w:cstheme="minorHAnsi"/>
          <w:b/>
          <w:color w:val="191919"/>
        </w:rPr>
        <w:t>o</w:t>
      </w:r>
      <w:r w:rsidRPr="009E47C3">
        <w:rPr>
          <w:rFonts w:asciiTheme="minorHAnsi" w:hAnsiTheme="minorHAnsi" w:cstheme="minorHAnsi"/>
          <w:b/>
          <w:color w:val="2D2D2D"/>
        </w:rPr>
        <w:t>s</w:t>
      </w:r>
      <w:r w:rsidRPr="009E47C3">
        <w:rPr>
          <w:rFonts w:asciiTheme="minorHAnsi" w:hAnsiTheme="minorHAnsi" w:cstheme="minorHAnsi"/>
          <w:b/>
          <w:color w:val="191919"/>
        </w:rPr>
        <w:t>t</w:t>
      </w:r>
      <w:r w:rsidRPr="009E47C3">
        <w:rPr>
          <w:rFonts w:asciiTheme="minorHAnsi" w:hAnsiTheme="minorHAnsi" w:cstheme="minorHAnsi"/>
          <w:b/>
          <w:color w:val="2D2D2D"/>
        </w:rPr>
        <w:t>ę</w:t>
      </w:r>
      <w:r w:rsidRPr="009E47C3">
        <w:rPr>
          <w:rFonts w:asciiTheme="minorHAnsi" w:hAnsiTheme="minorHAnsi" w:cstheme="minorHAnsi"/>
          <w:b/>
          <w:color w:val="191919"/>
        </w:rPr>
        <w:t>p</w:t>
      </w:r>
      <w:r w:rsidRPr="009E47C3">
        <w:rPr>
          <w:rFonts w:asciiTheme="minorHAnsi" w:hAnsiTheme="minorHAnsi" w:cstheme="minorHAnsi"/>
          <w:b/>
          <w:color w:val="2D2D2D"/>
        </w:rPr>
        <w:t>ow</w:t>
      </w:r>
      <w:r w:rsidRPr="009E47C3">
        <w:rPr>
          <w:rFonts w:asciiTheme="minorHAnsi" w:hAnsiTheme="minorHAnsi" w:cstheme="minorHAnsi"/>
          <w:b/>
          <w:color w:val="191919"/>
        </w:rPr>
        <w:t>an</w:t>
      </w:r>
      <w:r w:rsidRPr="009E47C3">
        <w:rPr>
          <w:rFonts w:asciiTheme="minorHAnsi" w:hAnsiTheme="minorHAnsi" w:cstheme="minorHAnsi"/>
          <w:b/>
          <w:color w:val="2D2D2D"/>
        </w:rPr>
        <w:t xml:space="preserve">ia o </w:t>
      </w:r>
      <w:r w:rsidRPr="009E47C3">
        <w:rPr>
          <w:rFonts w:asciiTheme="minorHAnsi" w:hAnsiTheme="minorHAnsi" w:cstheme="minorHAnsi"/>
          <w:b/>
          <w:color w:val="191919"/>
        </w:rPr>
        <w:t>udzielenie zamów</w:t>
      </w:r>
      <w:r w:rsidRPr="009E47C3">
        <w:rPr>
          <w:rFonts w:asciiTheme="minorHAnsi" w:hAnsiTheme="minorHAnsi" w:cstheme="minorHAnsi"/>
          <w:b/>
          <w:color w:val="2D2D2D"/>
        </w:rPr>
        <w:t>i</w:t>
      </w:r>
      <w:r w:rsidRPr="009E47C3">
        <w:rPr>
          <w:rFonts w:asciiTheme="minorHAnsi" w:hAnsiTheme="minorHAnsi" w:cstheme="minorHAnsi"/>
          <w:b/>
          <w:color w:val="191919"/>
        </w:rPr>
        <w:t>en</w:t>
      </w:r>
      <w:r w:rsidRPr="009E47C3">
        <w:rPr>
          <w:rFonts w:asciiTheme="minorHAnsi" w:hAnsiTheme="minorHAnsi" w:cstheme="minorHAnsi"/>
          <w:b/>
          <w:color w:val="2D2D2D"/>
        </w:rPr>
        <w:t>i</w:t>
      </w:r>
      <w:r w:rsidRPr="009E47C3">
        <w:rPr>
          <w:rFonts w:asciiTheme="minorHAnsi" w:hAnsiTheme="minorHAnsi" w:cstheme="minorHAnsi"/>
          <w:b/>
          <w:color w:val="191919"/>
        </w:rPr>
        <w:t>a publ</w:t>
      </w:r>
      <w:r w:rsidRPr="009E47C3">
        <w:rPr>
          <w:rFonts w:asciiTheme="minorHAnsi" w:hAnsiTheme="minorHAnsi" w:cstheme="minorHAnsi"/>
          <w:b/>
          <w:color w:val="2D2D2D"/>
        </w:rPr>
        <w:t>iczneg</w:t>
      </w:r>
      <w:r w:rsidRPr="009E47C3">
        <w:rPr>
          <w:rFonts w:asciiTheme="minorHAnsi" w:hAnsiTheme="minorHAnsi" w:cstheme="minorHAnsi"/>
          <w:b/>
          <w:color w:val="191919"/>
        </w:rPr>
        <w:t>o n</w:t>
      </w:r>
      <w:r w:rsidRPr="009E47C3">
        <w:rPr>
          <w:rFonts w:asciiTheme="minorHAnsi" w:hAnsiTheme="minorHAnsi" w:cstheme="minorHAnsi"/>
          <w:b/>
          <w:color w:val="2D2D2D"/>
        </w:rPr>
        <w:t>a</w:t>
      </w:r>
      <w:r w:rsidR="00345051" w:rsidRPr="009E47C3">
        <w:rPr>
          <w:rFonts w:asciiTheme="minorHAnsi" w:hAnsiTheme="minorHAnsi" w:cstheme="minorHAnsi"/>
          <w:b/>
          <w:color w:val="2D2D2D"/>
        </w:rPr>
        <w:t xml:space="preserve"> zakup i dostawę wyposażenia medycznego dla Szpitala Powiatowego w Zawierciu</w:t>
      </w:r>
      <w:r w:rsidR="00873291">
        <w:rPr>
          <w:rFonts w:asciiTheme="minorHAnsi" w:hAnsiTheme="minorHAnsi" w:cstheme="minorHAnsi"/>
          <w:b/>
          <w:color w:val="2D2D2D"/>
        </w:rPr>
        <w:t xml:space="preserve"> na podstawie </w:t>
      </w:r>
      <w:r w:rsidR="00873291" w:rsidRPr="00873291">
        <w:rPr>
          <w:rFonts w:asciiTheme="minorHAnsi" w:hAnsiTheme="minorHAnsi" w:cstheme="minorHAnsi"/>
          <w:b/>
          <w:color w:val="2D2D2D"/>
        </w:rPr>
        <w:t>art. 46 c ustawy z dnia 5.12.2008r. o zapobieganiu oraz zwalczaniu zakażeń i chorób zakaźnych u ludzi (tj. Dz. U. z 2020 r., poz. 1845 z późn. zm.)</w:t>
      </w:r>
    </w:p>
    <w:p w:rsidR="00B35D45" w:rsidRDefault="00B35D45" w:rsidP="00B35D45">
      <w:pPr>
        <w:pStyle w:val="Bezodstpw"/>
        <w:rPr>
          <w:rFonts w:ascii="Calibri Light" w:hAnsi="Calibri Light"/>
        </w:rPr>
      </w:pPr>
      <w:r>
        <w:rPr>
          <w:rFonts w:asciiTheme="majorHAnsi" w:hAnsiTheme="majorHAnsi" w:cstheme="majorHAnsi"/>
          <w:color w:val="2D2D2D"/>
        </w:rPr>
        <w:t xml:space="preserve">lub </w:t>
      </w:r>
    </w:p>
    <w:p w:rsidR="00B35D45" w:rsidRDefault="00B35D45" w:rsidP="00B35D45">
      <w:pPr>
        <w:pStyle w:val="Bezodstpw"/>
        <w:shd w:val="clear" w:color="auto" w:fill="FFFFFF"/>
        <w:ind w:left="14" w:right="230"/>
      </w:pPr>
      <w:r>
        <w:rPr>
          <w:rFonts w:asciiTheme="majorHAnsi" w:hAnsiTheme="majorHAnsi" w:cstheme="majorHAnsi"/>
          <w:color w:val="2D2D2D"/>
          <w:highlight w:val="white"/>
        </w:rPr>
        <w:t>skan wyżej wskazanych dokumentów przesłać na adres poczty elektronicznej</w:t>
      </w:r>
      <w:r>
        <w:rPr>
          <w:rFonts w:asciiTheme="majorHAnsi" w:hAnsiTheme="majorHAnsi" w:cstheme="majorHAnsi"/>
          <w:b/>
          <w:bCs/>
          <w:color w:val="2D2D2D"/>
          <w:highlight w:val="white"/>
        </w:rPr>
        <w:t xml:space="preserve"> </w:t>
      </w:r>
      <w:hyperlink r:id="rId8" w:history="1">
        <w:r w:rsidRPr="00BD1A5E">
          <w:rPr>
            <w:rStyle w:val="Hipercze"/>
            <w:rFonts w:asciiTheme="majorHAnsi" w:hAnsiTheme="majorHAnsi" w:cstheme="majorHAnsi"/>
            <w:b/>
            <w:bCs/>
            <w:highlight w:val="white"/>
          </w:rPr>
          <w:t>zaopatrzenie@szpitalzawiercie.pl</w:t>
        </w:r>
      </w:hyperlink>
    </w:p>
    <w:p w:rsidR="003020AA" w:rsidRPr="007E383A" w:rsidRDefault="00F118AA" w:rsidP="005422AD">
      <w:pPr>
        <w:pStyle w:val="Styl"/>
        <w:shd w:val="clear" w:color="auto" w:fill="FFFFFF"/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0</w:t>
      </w:r>
      <w:r w:rsidR="003020AA" w:rsidRPr="007E38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Miejsce i termin składania ofert. </w:t>
      </w:r>
    </w:p>
    <w:p w:rsidR="003020AA" w:rsidRPr="007E383A" w:rsidRDefault="003020AA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ę należy złożyć do dnia </w:t>
      </w:r>
      <w:r w:rsidR="00A13D4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09</w:t>
      </w:r>
      <w:r w:rsidR="00596E2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 w:rsidR="0087329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1</w:t>
      </w:r>
      <w:r w:rsidR="003E41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2020</w:t>
      </w:r>
      <w:r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godziny </w:t>
      </w:r>
      <w:r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</w:t>
      </w:r>
      <w:r w:rsidR="003E41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0</w:t>
      </w:r>
      <w:r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00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:</w:t>
      </w:r>
    </w:p>
    <w:p w:rsidR="003020AA" w:rsidRPr="009E47C3" w:rsidRDefault="003020AA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47C3">
        <w:rPr>
          <w:rFonts w:asciiTheme="minorHAnsi" w:hAnsiTheme="minorHAnsi" w:cstheme="minorHAnsi"/>
          <w:sz w:val="22"/>
          <w:szCs w:val="22"/>
          <w:shd w:val="clear" w:color="auto" w:fill="FFFFFF"/>
        </w:rPr>
        <w:t>Szpital Powiatowy w Zawierciu, ul. Miodowa 14, 42-400 Zawiercie</w:t>
      </w:r>
    </w:p>
    <w:p w:rsidR="003020AA" w:rsidRPr="009E47C3" w:rsidRDefault="003020AA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47C3">
        <w:rPr>
          <w:rFonts w:asciiTheme="minorHAnsi" w:hAnsiTheme="minorHAnsi" w:cstheme="minorHAnsi"/>
          <w:sz w:val="22"/>
          <w:szCs w:val="22"/>
          <w:shd w:val="clear" w:color="auto" w:fill="FFFFFF"/>
        </w:rPr>
        <w:t>Dział</w:t>
      </w:r>
      <w:r w:rsidR="00B4081C" w:rsidRPr="009E47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</w:t>
      </w:r>
      <w:r w:rsidRPr="009E47C3">
        <w:rPr>
          <w:rFonts w:asciiTheme="minorHAnsi" w:hAnsiTheme="minorHAnsi" w:cstheme="minorHAnsi"/>
          <w:sz w:val="22"/>
          <w:szCs w:val="22"/>
          <w:shd w:val="clear" w:color="auto" w:fill="FFFFFF"/>
        </w:rPr>
        <w:t>aopatrzenia Tel 32 67 40</w:t>
      </w:r>
      <w:r w:rsidR="00B35D45" w:rsidRPr="009E47C3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9E47C3">
        <w:rPr>
          <w:rFonts w:asciiTheme="minorHAnsi" w:hAnsiTheme="minorHAnsi" w:cstheme="minorHAnsi"/>
          <w:sz w:val="22"/>
          <w:szCs w:val="22"/>
          <w:shd w:val="clear" w:color="auto" w:fill="FFFFFF"/>
        </w:rPr>
        <w:t>365</w:t>
      </w:r>
    </w:p>
    <w:p w:rsidR="00B35D45" w:rsidRPr="009E47C3" w:rsidRDefault="00B35D45" w:rsidP="00B35D45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</w:rPr>
      </w:pPr>
      <w:r w:rsidRPr="009E47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</w:t>
      </w:r>
    </w:p>
    <w:p w:rsidR="00B35D45" w:rsidRPr="009E47C3" w:rsidRDefault="00B35D45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</w:rPr>
      </w:pPr>
      <w:r w:rsidRPr="009E47C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 adres poczty elektronicznej</w:t>
      </w:r>
      <w:r w:rsidRPr="009E47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hyperlink r:id="rId9">
        <w:r w:rsidRPr="009E47C3">
          <w:rPr>
            <w:rStyle w:val="czeinternetowe"/>
            <w:rFonts w:asciiTheme="minorHAnsi" w:eastAsia="SimSun" w:hAnsiTheme="minorHAnsi" w:cstheme="minorHAnsi"/>
            <w:b/>
            <w:bCs/>
            <w:sz w:val="22"/>
            <w:szCs w:val="22"/>
            <w:highlight w:val="white"/>
          </w:rPr>
          <w:t>zaopatrzenie@szpitalzawiercie.pl</w:t>
        </w:r>
      </w:hyperlink>
    </w:p>
    <w:p w:rsidR="00873291" w:rsidRDefault="00873291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3020AA" w:rsidRPr="009E47C3" w:rsidRDefault="00F118AA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9E47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1</w:t>
      </w:r>
      <w:r w:rsidR="003020AA" w:rsidRPr="009E47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 Miejsce i termin otwarcia ofert</w:t>
      </w:r>
    </w:p>
    <w:p w:rsidR="003020AA" w:rsidRPr="007E383A" w:rsidRDefault="003020AA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47C3">
        <w:rPr>
          <w:rFonts w:asciiTheme="minorHAnsi" w:hAnsiTheme="minorHAnsi" w:cstheme="minorHAnsi"/>
          <w:sz w:val="22"/>
          <w:szCs w:val="22"/>
          <w:shd w:val="clear" w:color="auto" w:fill="FFFFFF"/>
        </w:rPr>
        <w:t>Szpital Powiatowy w Zawierciu, ul. Miodowa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14, 42-400 Zawiercie</w:t>
      </w:r>
    </w:p>
    <w:p w:rsidR="00B4081C" w:rsidRDefault="00B4081C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ział Z</w:t>
      </w:r>
      <w:r w:rsidR="003020AA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opatrzenia </w:t>
      </w:r>
      <w:r w:rsidR="00A13D4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09</w:t>
      </w:r>
      <w:r w:rsidR="00596E2A" w:rsidRPr="00596E2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 w:rsidR="0087329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1</w:t>
      </w:r>
      <w:r w:rsidR="003E4132" w:rsidRPr="00596E2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2020</w:t>
      </w:r>
      <w:r w:rsidR="00F359FF" w:rsidRPr="00596E2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</w:t>
      </w:r>
      <w:r w:rsidR="00093294"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 w:rsidR="003020AA"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3020AA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dzina </w:t>
      </w:r>
      <w:r w:rsidR="003020AA"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</w:t>
      </w:r>
      <w:r w:rsidR="003E41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</w:t>
      </w:r>
      <w:r w:rsidR="00596E2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  <w:r w:rsidR="00F359FF"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00.</w:t>
      </w:r>
    </w:p>
    <w:p w:rsidR="003020AA" w:rsidRPr="007E383A" w:rsidRDefault="00B4081C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</w:t>
      </w:r>
      <w:r w:rsidR="00827FA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</w:t>
      </w:r>
      <w:r w:rsidR="003020AA"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 Oferta winna zawierać</w:t>
      </w:r>
    </w:p>
    <w:p w:rsidR="003020AA" w:rsidRPr="007E383A" w:rsidRDefault="003020AA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. załącznik nr 1 </w:t>
      </w:r>
      <w:r w:rsidR="00846CB2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mularz ofertowy</w:t>
      </w:r>
    </w:p>
    <w:p w:rsidR="003020AA" w:rsidRPr="007E383A" w:rsidRDefault="003020AA" w:rsidP="005422A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>b.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łącznik nr 2 </w:t>
      </w:r>
      <w:r w:rsidR="00846CB2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E383A">
        <w:rPr>
          <w:rFonts w:asciiTheme="minorHAnsi" w:hAnsiTheme="minorHAnsi" w:cstheme="minorHAnsi"/>
          <w:sz w:val="22"/>
          <w:szCs w:val="22"/>
        </w:rPr>
        <w:t>formularz asortymentowo-ceno</w:t>
      </w:r>
      <w:r w:rsidR="00653740" w:rsidRPr="007E383A">
        <w:rPr>
          <w:rFonts w:asciiTheme="minorHAnsi" w:hAnsiTheme="minorHAnsi" w:cstheme="minorHAnsi"/>
          <w:sz w:val="22"/>
          <w:szCs w:val="22"/>
        </w:rPr>
        <w:t>wy – opis przedmiotu zamówienia</w:t>
      </w:r>
    </w:p>
    <w:p w:rsidR="003020AA" w:rsidRPr="007E383A" w:rsidRDefault="003020AA" w:rsidP="005422A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 xml:space="preserve">c. 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łącznik nr </w:t>
      </w:r>
      <w:r w:rsidR="009329D0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B50C2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B50C2" w:rsidRPr="007E383A">
        <w:rPr>
          <w:rFonts w:asciiTheme="minorHAnsi" w:hAnsiTheme="minorHAnsi" w:cstheme="minorHAnsi"/>
          <w:sz w:val="22"/>
          <w:szCs w:val="22"/>
        </w:rPr>
        <w:t>wzór umowy</w:t>
      </w:r>
      <w:r w:rsidR="005939FE" w:rsidRPr="007E383A">
        <w:rPr>
          <w:rFonts w:asciiTheme="minorHAnsi" w:hAnsiTheme="minorHAnsi" w:cstheme="minorHAnsi"/>
          <w:sz w:val="22"/>
          <w:szCs w:val="22"/>
        </w:rPr>
        <w:t xml:space="preserve"> </w:t>
      </w:r>
      <w:r w:rsidR="00093294" w:rsidRPr="007E383A">
        <w:rPr>
          <w:rFonts w:asciiTheme="minorHAnsi" w:hAnsiTheme="minorHAnsi" w:cstheme="minorHAnsi"/>
          <w:sz w:val="22"/>
          <w:szCs w:val="22"/>
        </w:rPr>
        <w:t>–</w:t>
      </w:r>
      <w:r w:rsidR="0082068D" w:rsidRPr="007E383A">
        <w:rPr>
          <w:rFonts w:asciiTheme="minorHAnsi" w:hAnsiTheme="minorHAnsi" w:cstheme="minorHAnsi"/>
          <w:sz w:val="22"/>
          <w:szCs w:val="22"/>
        </w:rPr>
        <w:t xml:space="preserve"> </w:t>
      </w:r>
      <w:r w:rsidR="00BB28F7" w:rsidRPr="007E383A">
        <w:rPr>
          <w:rFonts w:asciiTheme="minorHAnsi" w:hAnsiTheme="minorHAnsi" w:cstheme="minorHAnsi"/>
          <w:sz w:val="22"/>
          <w:szCs w:val="22"/>
        </w:rPr>
        <w:t>zaparafowa</w:t>
      </w:r>
      <w:r w:rsidR="005939FE" w:rsidRPr="007E383A">
        <w:rPr>
          <w:rFonts w:asciiTheme="minorHAnsi" w:hAnsiTheme="minorHAnsi" w:cstheme="minorHAnsi"/>
          <w:sz w:val="22"/>
          <w:szCs w:val="22"/>
        </w:rPr>
        <w:t>ny</w:t>
      </w:r>
    </w:p>
    <w:p w:rsidR="00093294" w:rsidRDefault="00093294" w:rsidP="005422A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 xml:space="preserve">c. załącznik nr 4 - </w:t>
      </w:r>
      <w:r w:rsidR="00DE6B51">
        <w:rPr>
          <w:rFonts w:asciiTheme="minorHAnsi" w:hAnsiTheme="minorHAnsi" w:cstheme="minorHAnsi"/>
          <w:sz w:val="22"/>
          <w:szCs w:val="22"/>
          <w:shd w:val="clear" w:color="auto" w:fill="FFFFFF"/>
        </w:rPr>
        <w:t>protokół</w:t>
      </w:r>
      <w:r w:rsid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E6B51">
        <w:rPr>
          <w:rFonts w:asciiTheme="minorHAnsi" w:hAnsiTheme="minorHAnsi" w:cstheme="minorHAnsi"/>
          <w:sz w:val="22"/>
          <w:szCs w:val="22"/>
          <w:shd w:val="clear" w:color="auto" w:fill="FFFFFF"/>
        </w:rPr>
        <w:t>odbioru</w:t>
      </w:r>
      <w:r w:rsid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E383A" w:rsidRPr="007E383A">
        <w:rPr>
          <w:rFonts w:asciiTheme="minorHAnsi" w:hAnsiTheme="minorHAnsi" w:cstheme="minorHAnsi"/>
          <w:sz w:val="22"/>
          <w:szCs w:val="22"/>
        </w:rPr>
        <w:t>– zaparafowany</w:t>
      </w:r>
    </w:p>
    <w:p w:rsidR="009D1F62" w:rsidRPr="007E383A" w:rsidRDefault="009D1F62" w:rsidP="005422A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. dokumenty określone w pkt 6 niniejszego Zaproszenia </w:t>
      </w:r>
    </w:p>
    <w:p w:rsidR="003020AA" w:rsidRPr="007E383A" w:rsidRDefault="005422AD" w:rsidP="005422A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020AA" w:rsidRPr="007E383A">
        <w:rPr>
          <w:rFonts w:asciiTheme="minorHAnsi" w:hAnsiTheme="minorHAnsi" w:cstheme="minorHAnsi"/>
          <w:sz w:val="22"/>
          <w:szCs w:val="22"/>
        </w:rPr>
        <w:t>. pełnomocnictwo, jeżeli ofertę składa inna osoba niż wymieniona w dokumencie rejestracyjnym</w:t>
      </w:r>
    </w:p>
    <w:p w:rsidR="003020AA" w:rsidRPr="007E383A" w:rsidRDefault="005422AD" w:rsidP="005422A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3020AA" w:rsidRPr="007E383A">
        <w:rPr>
          <w:rFonts w:asciiTheme="minorHAnsi" w:hAnsiTheme="minorHAnsi" w:cstheme="minorHAnsi"/>
          <w:sz w:val="22"/>
          <w:szCs w:val="22"/>
        </w:rPr>
        <w:t>. CEIDG lub KRS</w:t>
      </w:r>
    </w:p>
    <w:p w:rsidR="003020AA" w:rsidRPr="007E383A" w:rsidRDefault="00B4081C" w:rsidP="005422AD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827FA2">
        <w:rPr>
          <w:rFonts w:asciiTheme="minorHAnsi" w:hAnsiTheme="minorHAnsi" w:cstheme="minorHAnsi"/>
          <w:b/>
          <w:sz w:val="22"/>
          <w:szCs w:val="22"/>
        </w:rPr>
        <w:t>3</w:t>
      </w:r>
      <w:r w:rsidR="003020AA" w:rsidRPr="007E383A">
        <w:rPr>
          <w:rFonts w:asciiTheme="minorHAnsi" w:hAnsiTheme="minorHAnsi" w:cstheme="minorHAnsi"/>
          <w:b/>
          <w:sz w:val="22"/>
          <w:szCs w:val="22"/>
        </w:rPr>
        <w:t>.</w:t>
      </w:r>
      <w:r w:rsidR="003020AA" w:rsidRPr="007E383A">
        <w:rPr>
          <w:rFonts w:asciiTheme="minorHAnsi" w:hAnsiTheme="minorHAnsi" w:cstheme="minorHAnsi"/>
          <w:sz w:val="22"/>
          <w:szCs w:val="22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3020AA" w:rsidRPr="007E383A" w:rsidRDefault="003020AA" w:rsidP="005422AD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>administratorem Pani/Pana danych osobowych jest Szpital Powiatowy w Zawierciu; 42-400 Zawiercie ul. Miodowa 14; tel. 32 67 40 350</w:t>
      </w:r>
    </w:p>
    <w:p w:rsidR="003020AA" w:rsidRPr="007E383A" w:rsidRDefault="003020AA" w:rsidP="005422A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 xml:space="preserve">inspektorem ochrony danych osobowych w Szpitalu Powiatowym w Zawierciu jest Pani Agata Cup, którego dane do kontaktu są następujące: </w:t>
      </w:r>
      <w:hyperlink r:id="rId10" w:history="1">
        <w:r w:rsidRPr="007E383A">
          <w:rPr>
            <w:rStyle w:val="Hipercze"/>
            <w:rFonts w:asciiTheme="minorHAnsi" w:hAnsiTheme="minorHAnsi" w:cstheme="minorHAnsi"/>
            <w:sz w:val="22"/>
            <w:szCs w:val="22"/>
          </w:rPr>
          <w:t>iod@szpitalzawiercie.pl</w:t>
        </w:r>
      </w:hyperlink>
      <w:r w:rsidRPr="007E383A">
        <w:rPr>
          <w:rFonts w:asciiTheme="minorHAnsi" w:hAnsiTheme="minorHAnsi" w:cstheme="minorHAnsi"/>
          <w:sz w:val="22"/>
          <w:szCs w:val="22"/>
        </w:rPr>
        <w:t>, telefon: 502 185 693</w:t>
      </w:r>
    </w:p>
    <w:p w:rsidR="003020AA" w:rsidRPr="007E383A" w:rsidRDefault="003020AA" w:rsidP="005422A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f RODO w celach wynikających z prawnie uzasadnionych interesów realizowanych przez Administratora tj. w celu związanym z postępowaniem o udzielenie zamówienia publicznego</w:t>
      </w:r>
    </w:p>
    <w:p w:rsidR="003020AA" w:rsidRPr="007E383A" w:rsidRDefault="003020AA" w:rsidP="005422A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DA2E7A" w:rsidRPr="007E383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z. U. z 2018 r. poz. 1986 ze zm.</w:t>
      </w:r>
      <w:r w:rsidRPr="007E383A">
        <w:rPr>
          <w:rFonts w:asciiTheme="minorHAnsi" w:hAnsiTheme="minorHAnsi" w:cstheme="minorHAnsi"/>
          <w:sz w:val="22"/>
          <w:szCs w:val="22"/>
        </w:rPr>
        <w:t>), dalej „ustawa Pzp”;</w:t>
      </w:r>
    </w:p>
    <w:p w:rsidR="003020AA" w:rsidRPr="007E383A" w:rsidRDefault="003020AA" w:rsidP="005422A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3020AA" w:rsidRPr="007E383A" w:rsidRDefault="003020AA" w:rsidP="005422A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>obowiązek podania przez Panią/Pana danych osobowych jest konieczny z uwagi na prawnie uzasadnione interesy realizowane przez Administratora, tj. w celach realizacji wyboru oferty najkorzystniejszej w postępowaniu dotyczącym zaproszenia do składania ofert;</w:t>
      </w:r>
    </w:p>
    <w:p w:rsidR="003020AA" w:rsidRPr="007E383A" w:rsidRDefault="003020AA" w:rsidP="005422A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3020AA" w:rsidRPr="007E383A" w:rsidRDefault="003020AA" w:rsidP="005422A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>posiada Pani/Pan: − na podstawie art. 15 RODO prawo dostępu do danych osobowych Pani/Pana dotyczących; na podstawie art. 16 RODO prawo do sprostowania Pani/Pana danych osobowych*; − na podstawie art. 18 RODO prawo żądania od administratora ograniczenia przetwarzania danych osobowych z zastrzeżeniem przypadków, o których mowa w art. 18 ust. 2 RODO **; - na podstawie art. 17 RODO prawo do usunięcia Państwa danych osobowych***;</w:t>
      </w:r>
    </w:p>
    <w:p w:rsidR="003020AA" w:rsidRPr="007E383A" w:rsidRDefault="003020AA" w:rsidP="005422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3020AA" w:rsidRPr="007E383A" w:rsidRDefault="003020AA" w:rsidP="005422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383A">
        <w:rPr>
          <w:rFonts w:asciiTheme="minorHAnsi" w:hAnsiTheme="minorHAnsi" w:cstheme="minorHAnsi"/>
          <w:sz w:val="22"/>
          <w:szCs w:val="22"/>
        </w:rPr>
        <w:t xml:space="preserve">-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 </w:t>
      </w:r>
    </w:p>
    <w:p w:rsidR="00AA4877" w:rsidRPr="007E383A" w:rsidRDefault="00B4081C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</w:t>
      </w:r>
      <w:r w:rsidR="00827FA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4</w:t>
      </w:r>
      <w:r w:rsidR="00A11487"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 w:rsidR="00A11487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stępowanie może być unieważnione na każdym etapie</w:t>
      </w:r>
      <w:r w:rsidR="00AA4877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A11487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3020AA" w:rsidRPr="007E383A" w:rsidRDefault="00827FA2" w:rsidP="005422A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5</w:t>
      </w:r>
      <w:r w:rsidR="00AA4877" w:rsidRPr="007E383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 w:rsidR="00AA4877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11487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może wzywać do uzupełnienia dokumentów.</w:t>
      </w:r>
    </w:p>
    <w:p w:rsidR="00E54FF0" w:rsidRPr="007E383A" w:rsidRDefault="00E54FF0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54FF0" w:rsidRPr="007E383A" w:rsidRDefault="00E54FF0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54FF0" w:rsidRPr="007E383A" w:rsidRDefault="00E54FF0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Załącznikami do niniejszego dokumentu są:</w:t>
      </w:r>
    </w:p>
    <w:p w:rsidR="00E54FF0" w:rsidRPr="007E383A" w:rsidRDefault="00E54FF0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załącznik 1</w:t>
      </w:r>
      <w:r w:rsidR="002863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863FB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– </w:t>
      </w: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Formularz ofertowy</w:t>
      </w:r>
    </w:p>
    <w:p w:rsidR="00E54FF0" w:rsidRPr="007E383A" w:rsidRDefault="00E54FF0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załącznik 2 – Formularz asortymentowo-cenowy – opis przedmiotu zamówienia</w:t>
      </w:r>
    </w:p>
    <w:p w:rsidR="00E54FF0" w:rsidRPr="007E383A" w:rsidRDefault="00E54FF0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załącznik 3 – Wzór umowy</w:t>
      </w:r>
    </w:p>
    <w:p w:rsidR="0093474A" w:rsidRPr="007E383A" w:rsidRDefault="00DE6B51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ałącznik 4 – Protokół odbioru</w:t>
      </w:r>
      <w:r w:rsidR="003020AA"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</w:t>
      </w:r>
    </w:p>
    <w:p w:rsidR="0093474A" w:rsidRPr="007E383A" w:rsidRDefault="0093474A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3474A" w:rsidRPr="007E383A" w:rsidRDefault="0093474A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020AA" w:rsidRPr="007E383A" w:rsidRDefault="003020AA" w:rsidP="005422AD">
      <w:pPr>
        <w:pStyle w:val="Styl"/>
        <w:shd w:val="clear" w:color="auto" w:fill="FFFFFF"/>
        <w:spacing w:line="276" w:lineRule="auto"/>
        <w:ind w:left="4" w:right="23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                                                     </w:t>
      </w:r>
    </w:p>
    <w:p w:rsidR="003020AA" w:rsidRPr="007E383A" w:rsidRDefault="003020AA" w:rsidP="005422A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020AA" w:rsidRPr="007E383A" w:rsidRDefault="003020AA" w:rsidP="005422A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.....</w:t>
      </w:r>
    </w:p>
    <w:p w:rsidR="003020AA" w:rsidRPr="007E383A" w:rsidRDefault="003020AA" w:rsidP="005422A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38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Data i podpis</w:t>
      </w:r>
    </w:p>
    <w:p w:rsidR="0093474A" w:rsidRPr="007E383A" w:rsidRDefault="0093474A" w:rsidP="005422A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3474A" w:rsidRPr="007E383A" w:rsidRDefault="0093474A" w:rsidP="005422A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3474A" w:rsidRPr="007E383A" w:rsidRDefault="0093474A" w:rsidP="005422A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3474A" w:rsidRPr="007E383A" w:rsidRDefault="0093474A" w:rsidP="005422A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3474A" w:rsidRPr="007E383A" w:rsidRDefault="0093474A" w:rsidP="005422A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3474A" w:rsidRPr="007E383A" w:rsidRDefault="0093474A" w:rsidP="005422A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3474A" w:rsidRPr="007E383A" w:rsidRDefault="0093474A" w:rsidP="005422AD">
      <w:pPr>
        <w:pStyle w:val="Styl"/>
        <w:shd w:val="clear" w:color="auto" w:fill="FFFFFF"/>
        <w:spacing w:line="276" w:lineRule="auto"/>
        <w:ind w:right="230"/>
        <w:rPr>
          <w:rFonts w:asciiTheme="minorHAnsi" w:hAnsiTheme="minorHAnsi" w:cstheme="minorHAnsi"/>
          <w:sz w:val="22"/>
          <w:szCs w:val="22"/>
        </w:rPr>
      </w:pPr>
    </w:p>
    <w:p w:rsidR="003020AA" w:rsidRPr="007E383A" w:rsidRDefault="003020AA" w:rsidP="005422AD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3474A" w:rsidRPr="007E383A" w:rsidRDefault="0093474A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</w:p>
    <w:p w:rsidR="0093474A" w:rsidRPr="007E383A" w:rsidRDefault="0093474A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</w:p>
    <w:p w:rsidR="003C4EA7" w:rsidRDefault="003C4EA7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</w:p>
    <w:p w:rsidR="003C4EA7" w:rsidRDefault="003C4EA7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</w:p>
    <w:p w:rsidR="003C4EA7" w:rsidRDefault="003C4EA7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</w:p>
    <w:p w:rsidR="003C4EA7" w:rsidRDefault="003C4EA7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</w:p>
    <w:p w:rsidR="003C4EA7" w:rsidRDefault="003C4EA7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</w:p>
    <w:p w:rsidR="003C4EA7" w:rsidRDefault="003C4EA7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</w:p>
    <w:p w:rsidR="003C4EA7" w:rsidRDefault="003C4EA7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</w:p>
    <w:p w:rsidR="003020AA" w:rsidRPr="003C4EA7" w:rsidRDefault="003020AA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  <w:r w:rsidRPr="003C4EA7">
        <w:rPr>
          <w:rFonts w:asciiTheme="minorHAnsi" w:hAnsiTheme="minorHAnsi" w:cstheme="minorHAnsi"/>
          <w:sz w:val="18"/>
          <w:szCs w:val="18"/>
        </w:rPr>
        <w:t>*skorzystanie z prawa do sprostowania nie może skutkować zmianą wyniku niniejszego postępowania ani zmianą postanowień umowy zawieranej w wyniku tego postępowania.</w:t>
      </w:r>
    </w:p>
    <w:p w:rsidR="003020AA" w:rsidRPr="003C4EA7" w:rsidRDefault="003020AA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  <w:r w:rsidRPr="003C4EA7">
        <w:rPr>
          <w:rFonts w:asciiTheme="minorHAnsi" w:hAnsiTheme="minorHAnsi" w:cstheme="minorHAnsi"/>
          <w:sz w:val="18"/>
          <w:szCs w:val="18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C6456" w:rsidRPr="003C4EA7" w:rsidRDefault="003020AA" w:rsidP="005422A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inorHAnsi" w:hAnsiTheme="minorHAnsi" w:cstheme="minorHAnsi"/>
          <w:sz w:val="18"/>
          <w:szCs w:val="18"/>
        </w:rPr>
      </w:pPr>
      <w:r w:rsidRPr="003C4EA7">
        <w:rPr>
          <w:rFonts w:asciiTheme="minorHAnsi" w:hAnsiTheme="minorHAnsi" w:cstheme="minorHAnsi"/>
          <w:sz w:val="18"/>
          <w:szCs w:val="18"/>
        </w:rPr>
        <w:t>***zamawiający zastrzega, że jeżeli skorzystanie z prawa do usunięcia danych osobowych lub prawa sprzeciwu uniemożliwi Zamawiającemu dokonanie oceny oferty lub oceny spełnienia warunków udziału w postępowaniu lub zdolności Wykonawcy do należytego wykonania umowy lub wyboru oferty lub na zawarcie umowy w wyniku postępowania, to skutkować będzie wykluczeniem Wykonawcy z postępowania lub odrzuceniem jego oferty.</w:t>
      </w:r>
    </w:p>
    <w:sectPr w:rsidR="009C6456" w:rsidRPr="003C4EA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76" w:rsidRDefault="00302576">
      <w:r>
        <w:separator/>
      </w:r>
    </w:p>
  </w:endnote>
  <w:endnote w:type="continuationSeparator" w:id="0">
    <w:p w:rsidR="00302576" w:rsidRDefault="0030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76" w:rsidRDefault="00302576">
      <w:r>
        <w:separator/>
      </w:r>
    </w:p>
  </w:footnote>
  <w:footnote w:type="continuationSeparator" w:id="0">
    <w:p w:rsidR="00302576" w:rsidRDefault="0030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4D29"/>
    <w:multiLevelType w:val="multilevel"/>
    <w:tmpl w:val="B8C880BE"/>
    <w:styleLink w:val="WW8Num1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cs="Verdan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0142A"/>
    <w:rsid w:val="000337B4"/>
    <w:rsid w:val="000445D2"/>
    <w:rsid w:val="00045559"/>
    <w:rsid w:val="00055147"/>
    <w:rsid w:val="00070C96"/>
    <w:rsid w:val="00077EEE"/>
    <w:rsid w:val="000836BC"/>
    <w:rsid w:val="00093294"/>
    <w:rsid w:val="000940F3"/>
    <w:rsid w:val="000A33F8"/>
    <w:rsid w:val="000C256D"/>
    <w:rsid w:val="000E5CB1"/>
    <w:rsid w:val="000F5958"/>
    <w:rsid w:val="00102D27"/>
    <w:rsid w:val="0011590E"/>
    <w:rsid w:val="0012495A"/>
    <w:rsid w:val="0013323A"/>
    <w:rsid w:val="00136685"/>
    <w:rsid w:val="001437C7"/>
    <w:rsid w:val="0015455F"/>
    <w:rsid w:val="001728DF"/>
    <w:rsid w:val="00183333"/>
    <w:rsid w:val="001C5C95"/>
    <w:rsid w:val="001D129F"/>
    <w:rsid w:val="001F3C69"/>
    <w:rsid w:val="00202771"/>
    <w:rsid w:val="002058D0"/>
    <w:rsid w:val="00222CCF"/>
    <w:rsid w:val="00227A9E"/>
    <w:rsid w:val="0023306F"/>
    <w:rsid w:val="002349F0"/>
    <w:rsid w:val="002629A3"/>
    <w:rsid w:val="0026420B"/>
    <w:rsid w:val="00265D3E"/>
    <w:rsid w:val="00284665"/>
    <w:rsid w:val="002863FB"/>
    <w:rsid w:val="00293B9C"/>
    <w:rsid w:val="002A0D17"/>
    <w:rsid w:val="002A7CBD"/>
    <w:rsid w:val="002F09F0"/>
    <w:rsid w:val="003020AA"/>
    <w:rsid w:val="00302576"/>
    <w:rsid w:val="00333E7C"/>
    <w:rsid w:val="003376A5"/>
    <w:rsid w:val="00345051"/>
    <w:rsid w:val="00356E7F"/>
    <w:rsid w:val="00370B40"/>
    <w:rsid w:val="003711D5"/>
    <w:rsid w:val="00373E28"/>
    <w:rsid w:val="00381E00"/>
    <w:rsid w:val="00385E95"/>
    <w:rsid w:val="003A1BF1"/>
    <w:rsid w:val="003B1EDE"/>
    <w:rsid w:val="003B656B"/>
    <w:rsid w:val="003C4EA7"/>
    <w:rsid w:val="003E4132"/>
    <w:rsid w:val="003F66C7"/>
    <w:rsid w:val="0041376A"/>
    <w:rsid w:val="00443A84"/>
    <w:rsid w:val="00466556"/>
    <w:rsid w:val="00476314"/>
    <w:rsid w:val="004B06E7"/>
    <w:rsid w:val="004C7CAC"/>
    <w:rsid w:val="004D0B16"/>
    <w:rsid w:val="005422AD"/>
    <w:rsid w:val="00551ECD"/>
    <w:rsid w:val="00555163"/>
    <w:rsid w:val="0058769C"/>
    <w:rsid w:val="005939FE"/>
    <w:rsid w:val="00596E2A"/>
    <w:rsid w:val="005A604E"/>
    <w:rsid w:val="005B0554"/>
    <w:rsid w:val="005C09F3"/>
    <w:rsid w:val="005D6F97"/>
    <w:rsid w:val="00626BF3"/>
    <w:rsid w:val="006339B8"/>
    <w:rsid w:val="006472CE"/>
    <w:rsid w:val="00653740"/>
    <w:rsid w:val="006A22FC"/>
    <w:rsid w:val="006E039B"/>
    <w:rsid w:val="006F1D8C"/>
    <w:rsid w:val="007319B4"/>
    <w:rsid w:val="00731F33"/>
    <w:rsid w:val="0073337A"/>
    <w:rsid w:val="00740930"/>
    <w:rsid w:val="00796D96"/>
    <w:rsid w:val="007B50C2"/>
    <w:rsid w:val="007E383A"/>
    <w:rsid w:val="00803B3F"/>
    <w:rsid w:val="008106C3"/>
    <w:rsid w:val="00816C46"/>
    <w:rsid w:val="0082068D"/>
    <w:rsid w:val="0082394E"/>
    <w:rsid w:val="00825F40"/>
    <w:rsid w:val="00827FA2"/>
    <w:rsid w:val="00841741"/>
    <w:rsid w:val="00846CB2"/>
    <w:rsid w:val="00847009"/>
    <w:rsid w:val="00854ABC"/>
    <w:rsid w:val="00857B50"/>
    <w:rsid w:val="008701E7"/>
    <w:rsid w:val="00873291"/>
    <w:rsid w:val="00877CBB"/>
    <w:rsid w:val="008828C2"/>
    <w:rsid w:val="008D6280"/>
    <w:rsid w:val="009329D0"/>
    <w:rsid w:val="0093474A"/>
    <w:rsid w:val="0097740C"/>
    <w:rsid w:val="00994B82"/>
    <w:rsid w:val="009C6456"/>
    <w:rsid w:val="009D1F62"/>
    <w:rsid w:val="009D7619"/>
    <w:rsid w:val="009E47C3"/>
    <w:rsid w:val="009E4D6E"/>
    <w:rsid w:val="009F425C"/>
    <w:rsid w:val="00A100E6"/>
    <w:rsid w:val="00A11487"/>
    <w:rsid w:val="00A13D40"/>
    <w:rsid w:val="00A3214D"/>
    <w:rsid w:val="00A329D8"/>
    <w:rsid w:val="00A67EF0"/>
    <w:rsid w:val="00A75354"/>
    <w:rsid w:val="00A87E35"/>
    <w:rsid w:val="00AA07BF"/>
    <w:rsid w:val="00AA4877"/>
    <w:rsid w:val="00AE7A14"/>
    <w:rsid w:val="00B17C38"/>
    <w:rsid w:val="00B26663"/>
    <w:rsid w:val="00B334DF"/>
    <w:rsid w:val="00B3368C"/>
    <w:rsid w:val="00B35D45"/>
    <w:rsid w:val="00B4081C"/>
    <w:rsid w:val="00B42ABE"/>
    <w:rsid w:val="00B71236"/>
    <w:rsid w:val="00B778D4"/>
    <w:rsid w:val="00B95DA2"/>
    <w:rsid w:val="00BB28F7"/>
    <w:rsid w:val="00BC6002"/>
    <w:rsid w:val="00BE7C8F"/>
    <w:rsid w:val="00BF0A4B"/>
    <w:rsid w:val="00BF654A"/>
    <w:rsid w:val="00C05C50"/>
    <w:rsid w:val="00C32974"/>
    <w:rsid w:val="00C42432"/>
    <w:rsid w:val="00C631B9"/>
    <w:rsid w:val="00C6589E"/>
    <w:rsid w:val="00C968D0"/>
    <w:rsid w:val="00CA0136"/>
    <w:rsid w:val="00CB7A27"/>
    <w:rsid w:val="00CC41DB"/>
    <w:rsid w:val="00D108A8"/>
    <w:rsid w:val="00D2500F"/>
    <w:rsid w:val="00D25214"/>
    <w:rsid w:val="00D27A80"/>
    <w:rsid w:val="00D420D7"/>
    <w:rsid w:val="00D512AE"/>
    <w:rsid w:val="00DA2E7A"/>
    <w:rsid w:val="00DA5BA1"/>
    <w:rsid w:val="00DC3548"/>
    <w:rsid w:val="00DE5000"/>
    <w:rsid w:val="00DE6B51"/>
    <w:rsid w:val="00DF0033"/>
    <w:rsid w:val="00DF26FC"/>
    <w:rsid w:val="00E30677"/>
    <w:rsid w:val="00E3159D"/>
    <w:rsid w:val="00E371F1"/>
    <w:rsid w:val="00E41EF8"/>
    <w:rsid w:val="00E4464B"/>
    <w:rsid w:val="00E54FF0"/>
    <w:rsid w:val="00E62ECF"/>
    <w:rsid w:val="00E72AA9"/>
    <w:rsid w:val="00E77680"/>
    <w:rsid w:val="00E850F5"/>
    <w:rsid w:val="00EE2303"/>
    <w:rsid w:val="00F05D3A"/>
    <w:rsid w:val="00F118AA"/>
    <w:rsid w:val="00F11DC0"/>
    <w:rsid w:val="00F21EED"/>
    <w:rsid w:val="00F24A15"/>
    <w:rsid w:val="00F25C4A"/>
    <w:rsid w:val="00F34B00"/>
    <w:rsid w:val="00F359FF"/>
    <w:rsid w:val="00F41BA2"/>
    <w:rsid w:val="00F51328"/>
    <w:rsid w:val="00F72F6A"/>
    <w:rsid w:val="00F9316E"/>
    <w:rsid w:val="00F95C6A"/>
    <w:rsid w:val="00FC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020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3020A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3020AA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3020A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3020AA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qFormat/>
    <w:rsid w:val="003020A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customStyle="1" w:styleId="Styl">
    <w:name w:val="Styl"/>
    <w:qFormat/>
    <w:rsid w:val="003020A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3020AA"/>
    <w:rPr>
      <w:color w:val="0563C1"/>
      <w:u w:val="single"/>
    </w:rPr>
  </w:style>
  <w:style w:type="numbering" w:customStyle="1" w:styleId="WW8Num1">
    <w:name w:val="WW8Num1"/>
    <w:basedOn w:val="Bezlisty"/>
    <w:rsid w:val="003020A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7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4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czeinternetowe">
    <w:name w:val="Łącze internetowe"/>
    <w:basedOn w:val="Domylnaczcionkaakapitu"/>
    <w:rsid w:val="00B35D45"/>
    <w:rPr>
      <w:color w:val="0563C1"/>
      <w:u w:val="single"/>
    </w:rPr>
  </w:style>
  <w:style w:type="character" w:customStyle="1" w:styleId="ListLabel3">
    <w:name w:val="ListLabel 3"/>
    <w:qFormat/>
    <w:rsid w:val="00B35D45"/>
    <w:rPr>
      <w:rFonts w:asciiTheme="minorHAnsi" w:hAnsiTheme="minorHAnsi" w:cstheme="minorHAnsi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zpitalzawier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zawier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szpitalzawier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0ECA-C182-4C82-9434-3674F41A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12</cp:revision>
  <cp:lastPrinted>2020-11-04T10:20:00Z</cp:lastPrinted>
  <dcterms:created xsi:type="dcterms:W3CDTF">2020-10-20T09:54:00Z</dcterms:created>
  <dcterms:modified xsi:type="dcterms:W3CDTF">2020-11-04T13:43:00Z</dcterms:modified>
</cp:coreProperties>
</file>